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348E607" wp14:editId="5EAD7654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3F0255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3F025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CA549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РОДИТЕЛЬСКИЙ УНИВЕРСИТЕТ</w:t>
            </w:r>
            <w:r w:rsidRPr="003F025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  <w:bookmarkStart w:id="0" w:name="_GoBack"/>
      <w:bookmarkEnd w:id="0"/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255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A549E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6FB1-EFD5-444E-A70D-39816BBD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0</cp:revision>
  <dcterms:created xsi:type="dcterms:W3CDTF">2020-01-15T06:43:00Z</dcterms:created>
  <dcterms:modified xsi:type="dcterms:W3CDTF">2024-11-16T17:04:00Z</dcterms:modified>
</cp:coreProperties>
</file>